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C10" w:rsidRDefault="003661FB" w:rsidP="003661FB">
      <w:pPr>
        <w:tabs>
          <w:tab w:val="right" w:pos="119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165231</wp:posOffset>
                </wp:positionH>
                <wp:positionV relativeFrom="paragraph">
                  <wp:posOffset>160774</wp:posOffset>
                </wp:positionV>
                <wp:extent cx="1185705" cy="293511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705" cy="293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1FB" w:rsidRPr="003661FB" w:rsidRDefault="003661FB">
                            <w:pPr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661FB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OBJECTIV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49.25pt;margin-top:12.65pt;width:93.35pt;height:23.1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" filled="f" stroked="f" strokeweight=".5pt">
                <v:textbox>
                  <w:txbxContent>
                    <w:p w:rsidR="003661FB" w:rsidRPr="003661FB" w:rsidRDefault="003661FB">
                      <w:pPr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</w:pPr>
                      <w:r w:rsidRPr="003661FB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OBJECTIVES </w:t>
                      </w:r>
                    </w:p>
                  </w:txbxContent>
                </v:textbox>
              </v:shape>
            </w:pict>
          </mc:Fallback>
        </mc:AlternateContent>
      </w:r>
      <w:r w:rsidR="0066287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10E40" wp14:editId="6AFC958C">
                <wp:simplePos x="0" y="0"/>
                <wp:positionH relativeFrom="margin">
                  <wp:align>left</wp:align>
                </wp:positionH>
                <wp:positionV relativeFrom="paragraph">
                  <wp:posOffset>-121637</wp:posOffset>
                </wp:positionV>
                <wp:extent cx="3038475" cy="11118405"/>
                <wp:effectExtent l="0" t="0" r="9525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11184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F7C03" id="Rectangle 1" o:spid="_x0000_s1026" style="position:absolute;margin-left:0;margin-top:-9.6pt;width:239.25pt;height:875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" fillcolor="#323e4f [2415]" stroked="f" strokeweight="1pt">
                <w10:wrap anchorx="margin"/>
              </v:rect>
            </w:pict>
          </mc:Fallback>
        </mc:AlternateContent>
      </w:r>
      <w:r w:rsidR="006628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21610" wp14:editId="26156DE8">
                <wp:simplePos x="0" y="0"/>
                <wp:positionH relativeFrom="margin">
                  <wp:posOffset>3038475</wp:posOffset>
                </wp:positionH>
                <wp:positionV relativeFrom="paragraph">
                  <wp:posOffset>1270</wp:posOffset>
                </wp:positionV>
                <wp:extent cx="4851561" cy="10717758"/>
                <wp:effectExtent l="0" t="0" r="2540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561" cy="107177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AC0DC" id="Rectangle 2" o:spid="_x0000_s1026" style="position:absolute;margin-left:239.25pt;margin-top:.1pt;width:382pt;height:84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  <w:r>
        <w:tab/>
      </w:r>
    </w:p>
    <w:p w:rsidR="00E61C10" w:rsidRPr="00E61C10" w:rsidRDefault="00E42DF1" w:rsidP="00E61C10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65241</wp:posOffset>
                </wp:positionV>
                <wp:extent cx="4320170" cy="982134"/>
                <wp:effectExtent l="0" t="0" r="4445" b="889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170" cy="982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DF1" w:rsidRPr="00E42DF1" w:rsidRDefault="00E42D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am now studying at Khulna University of Engineering and Technology, Khulna.</w:t>
                            </w:r>
                            <w:r w:rsidR="00A06BE2">
                              <w:rPr>
                                <w:lang w:val="en-US"/>
                              </w:rPr>
                              <w:t xml:space="preserve"> I am now in 4</w:t>
                            </w:r>
                            <w:r w:rsidR="00A06BE2" w:rsidRPr="00A06BE2"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19792D">
                              <w:rPr>
                                <w:lang w:val="en-US"/>
                              </w:rPr>
                              <w:t xml:space="preserve"> year</w:t>
                            </w:r>
                            <w:r w:rsidR="00A06BE2">
                              <w:rPr>
                                <w:lang w:val="en-US"/>
                              </w:rPr>
                              <w:t>. I have knowledge on database, web design and machine learning.</w:t>
                            </w:r>
                            <w:r w:rsidR="0019792D">
                              <w:rPr>
                                <w:lang w:val="en-US"/>
                              </w:rPr>
                              <w:t xml:space="preserve"> I do some projects and these are uploaded on </w:t>
                            </w:r>
                            <w:proofErr w:type="spellStart"/>
                            <w:r w:rsidR="0019792D">
                              <w:rPr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="0019792D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A06BE2">
                              <w:rPr>
                                <w:lang w:val="en-US"/>
                              </w:rPr>
                              <w:t xml:space="preserve">I want to build my career </w:t>
                            </w:r>
                            <w:r w:rsidR="0019792D">
                              <w:rPr>
                                <w:lang w:val="en-US"/>
                              </w:rPr>
                              <w:t xml:space="preserve">and </w:t>
                            </w:r>
                            <w:proofErr w:type="spellStart"/>
                            <w:r w:rsidR="0019792D">
                              <w:rPr>
                                <w:lang w:val="en-US"/>
                              </w:rPr>
                              <w:t>egarly</w:t>
                            </w:r>
                            <w:proofErr w:type="spellEnd"/>
                            <w:r w:rsidR="0019792D">
                              <w:rPr>
                                <w:lang w:val="en-US"/>
                              </w:rPr>
                              <w:t xml:space="preserve"> searching for a job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27" type="#_x0000_t202" style="position:absolute;margin-left:249.75pt;margin-top:13pt;width:340.15pt;height:7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" fillcolor="white [3201]" stroked="f" strokeweight=".5pt">
                <v:textbox>
                  <w:txbxContent>
                    <w:p w:rsidR="00E42DF1" w:rsidRPr="00E42DF1" w:rsidRDefault="00E42D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am now studying at Khulna University of Engineering and Technology, Khulna.</w:t>
                      </w:r>
                      <w:r w:rsidR="00A06BE2">
                        <w:rPr>
                          <w:lang w:val="en-US"/>
                        </w:rPr>
                        <w:t xml:space="preserve"> I am now in 4</w:t>
                      </w:r>
                      <w:r w:rsidR="00A06BE2" w:rsidRPr="00A06BE2">
                        <w:rPr>
                          <w:vertAlign w:val="superscript"/>
                          <w:lang w:val="en-US"/>
                        </w:rPr>
                        <w:t>th</w:t>
                      </w:r>
                      <w:r w:rsidR="0019792D">
                        <w:rPr>
                          <w:lang w:val="en-US"/>
                        </w:rPr>
                        <w:t xml:space="preserve"> year</w:t>
                      </w:r>
                      <w:r w:rsidR="00A06BE2">
                        <w:rPr>
                          <w:lang w:val="en-US"/>
                        </w:rPr>
                        <w:t>. I have knowledge on database, web design and machine learning.</w:t>
                      </w:r>
                      <w:r w:rsidR="0019792D">
                        <w:rPr>
                          <w:lang w:val="en-US"/>
                        </w:rPr>
                        <w:t xml:space="preserve"> I do some projects and these are uploaded on </w:t>
                      </w:r>
                      <w:proofErr w:type="spellStart"/>
                      <w:r w:rsidR="0019792D">
                        <w:rPr>
                          <w:lang w:val="en-US"/>
                        </w:rPr>
                        <w:t>github</w:t>
                      </w:r>
                      <w:proofErr w:type="spellEnd"/>
                      <w:r w:rsidR="0019792D">
                        <w:rPr>
                          <w:lang w:val="en-US"/>
                        </w:rPr>
                        <w:t xml:space="preserve">. </w:t>
                      </w:r>
                      <w:r w:rsidR="00A06BE2">
                        <w:rPr>
                          <w:lang w:val="en-US"/>
                        </w:rPr>
                        <w:t xml:space="preserve">I want to build my career </w:t>
                      </w:r>
                      <w:r w:rsidR="0019792D">
                        <w:rPr>
                          <w:lang w:val="en-US"/>
                        </w:rPr>
                        <w:t xml:space="preserve">and </w:t>
                      </w:r>
                      <w:proofErr w:type="spellStart"/>
                      <w:r w:rsidR="0019792D">
                        <w:rPr>
                          <w:lang w:val="en-US"/>
                        </w:rPr>
                        <w:t>egarly</w:t>
                      </w:r>
                      <w:proofErr w:type="spellEnd"/>
                      <w:r w:rsidR="0019792D">
                        <w:rPr>
                          <w:lang w:val="en-US"/>
                        </w:rPr>
                        <w:t xml:space="preserve"> searching for a job. </w:t>
                      </w:r>
                    </w:p>
                  </w:txbxContent>
                </v:textbox>
              </v:shape>
            </w:pict>
          </mc:Fallback>
        </mc:AlternateContent>
      </w:r>
      <w:r w:rsidR="003661F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330840</wp:posOffset>
                </wp:positionH>
                <wp:positionV relativeFrom="paragraph">
                  <wp:posOffset>35797</wp:posOffset>
                </wp:positionV>
                <wp:extent cx="3155182" cy="0"/>
                <wp:effectExtent l="0" t="0" r="2667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1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1FAE5" id="Straight Connector 8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pt,2.8pt" to="589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" strokecolor="#393737 [814]" strokeweight=".5pt">
                <v:stroke joinstyle="miter"/>
              </v:line>
            </w:pict>
          </mc:Fallback>
        </mc:AlternateContent>
      </w:r>
      <w:r w:rsidR="009435A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01DA51" wp14:editId="5121217A">
                <wp:simplePos x="0" y="0"/>
                <wp:positionH relativeFrom="column">
                  <wp:posOffset>268941</wp:posOffset>
                </wp:positionH>
                <wp:positionV relativeFrom="paragraph">
                  <wp:posOffset>10085</wp:posOffset>
                </wp:positionV>
                <wp:extent cx="2433917" cy="2299447"/>
                <wp:effectExtent l="0" t="0" r="24130" b="2476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917" cy="2299447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92C32" id="Oval 79" o:spid="_x0000_s1026" style="position:absolute;margin-left:21.2pt;margin-top:.8pt;width:191.65pt;height:181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" strokecolor="#1f4d78 [1604]" strokeweight="1pt">
                <v:fill r:id="rId6" o:title="" recolor="t" rotate="t" type="frame"/>
                <v:stroke joinstyle="miter"/>
              </v:oval>
            </w:pict>
          </mc:Fallback>
        </mc:AlternateContent>
      </w:r>
    </w:p>
    <w:p w:rsidR="00E61C10" w:rsidRPr="00E61C10" w:rsidRDefault="00E61C10" w:rsidP="00E61C10"/>
    <w:p w:rsidR="00E61C10" w:rsidRPr="00E61C10" w:rsidRDefault="00E61C10" w:rsidP="00E61C10"/>
    <w:p w:rsidR="00E61C10" w:rsidRDefault="004A52A2" w:rsidP="00E61C1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7B50A" wp14:editId="1C390292">
                <wp:simplePos x="0" y="0"/>
                <wp:positionH relativeFrom="margin">
                  <wp:posOffset>3145282</wp:posOffset>
                </wp:positionH>
                <wp:positionV relativeFrom="paragraph">
                  <wp:posOffset>259715</wp:posOffset>
                </wp:positionV>
                <wp:extent cx="1297051" cy="432630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051" cy="43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3AE" w:rsidRPr="00792F95" w:rsidRDefault="00392266">
                            <w:pPr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92F9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B50A" id="Text Box 5" o:spid="_x0000_s1028" type="#_x0000_t202" style="position:absolute;margin-left:247.65pt;margin-top:20.45pt;width:102.15pt;height:34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" fillcolor="white [3201]" stroked="f" strokeweight=".5pt">
                <v:textbox>
                  <w:txbxContent>
                    <w:p w:rsidR="00BF03AE" w:rsidRPr="00792F95" w:rsidRDefault="00392266">
                      <w:pPr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</w:pPr>
                      <w:r w:rsidRPr="00792F9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6550" w:rsidRDefault="003661FB" w:rsidP="00E61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33D09" wp14:editId="46793C44">
                <wp:simplePos x="0" y="0"/>
                <wp:positionH relativeFrom="margin">
                  <wp:posOffset>4381080</wp:posOffset>
                </wp:positionH>
                <wp:positionV relativeFrom="paragraph">
                  <wp:posOffset>129380</wp:posOffset>
                </wp:positionV>
                <wp:extent cx="3085835" cy="10049"/>
                <wp:effectExtent l="0" t="0" r="1968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5835" cy="10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792C1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95pt,10.2pt" to="587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" strokecolor="#393737 [814]" strokeweight=".5pt">
                <v:stroke joinstyle="miter"/>
                <w10:wrap anchorx="margin"/>
              </v:line>
            </w:pict>
          </mc:Fallback>
        </mc:AlternateContent>
      </w:r>
      <w:r w:rsidR="0098655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1FE334" wp14:editId="5B5C2E2A">
                <wp:simplePos x="0" y="0"/>
                <wp:positionH relativeFrom="column">
                  <wp:posOffset>4052570</wp:posOffset>
                </wp:positionH>
                <wp:positionV relativeFrom="paragraph">
                  <wp:posOffset>2534920</wp:posOffset>
                </wp:positionV>
                <wp:extent cx="45085" cy="45085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D7595" id="Oval 19" o:spid="_x0000_s1026" style="position:absolute;margin-left:319.1pt;margin-top:199.6pt;width:3.55pt;height: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" fillcolor="#393737 [814]" strokecolor="#323e4f [2415]" strokeweight="1pt">
                <v:stroke joinstyle="miter"/>
              </v:oval>
            </w:pict>
          </mc:Fallback>
        </mc:AlternateContent>
      </w:r>
      <w:r w:rsidR="009865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3D52D" wp14:editId="62F609F8">
                <wp:simplePos x="0" y="0"/>
                <wp:positionH relativeFrom="column">
                  <wp:posOffset>4042237</wp:posOffset>
                </wp:positionH>
                <wp:positionV relativeFrom="paragraph">
                  <wp:posOffset>1559387</wp:posOffset>
                </wp:positionV>
                <wp:extent cx="45085" cy="45085"/>
                <wp:effectExtent l="0" t="0" r="12065" b="120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7C03B" id="Oval 15" o:spid="_x0000_s1026" style="position:absolute;margin-left:318.3pt;margin-top:122.8pt;width:3.5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" fillcolor="#323e4f [2415]" strokecolor="#323e4f [2415]" strokeweight="1pt">
                <v:stroke joinstyle="miter"/>
              </v:oval>
            </w:pict>
          </mc:Fallback>
        </mc:AlternateContent>
      </w:r>
      <w:r w:rsidR="0098655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E95B38" wp14:editId="7A5D2AF0">
                <wp:simplePos x="0" y="0"/>
                <wp:positionH relativeFrom="column">
                  <wp:posOffset>3283085</wp:posOffset>
                </wp:positionH>
                <wp:positionV relativeFrom="paragraph">
                  <wp:posOffset>1431817</wp:posOffset>
                </wp:positionV>
                <wp:extent cx="739302" cy="295275"/>
                <wp:effectExtent l="0" t="0" r="381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302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2A2" w:rsidRPr="00986550" w:rsidRDefault="004A52A2" w:rsidP="004A52A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6550">
                              <w:rPr>
                                <w:sz w:val="24"/>
                                <w:szCs w:val="24"/>
                                <w:lang w:val="en-US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95B38" id="Text Box 16" o:spid="_x0000_s1029" type="#_x0000_t202" style="position:absolute;left:0;text-align:left;margin-left:258.5pt;margin-top:112.75pt;width:58.2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" fillcolor="white [3201]" stroked="f" strokeweight=".5pt">
                <v:textbox>
                  <w:txbxContent>
                    <w:p w:rsidR="004A52A2" w:rsidRPr="00986550" w:rsidRDefault="004A52A2" w:rsidP="004A52A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6550">
                        <w:rPr>
                          <w:sz w:val="24"/>
                          <w:szCs w:val="24"/>
                          <w:lang w:val="en-US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9865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4530D9" wp14:editId="706FD1D1">
                <wp:simplePos x="0" y="0"/>
                <wp:positionH relativeFrom="column">
                  <wp:posOffset>3192064</wp:posOffset>
                </wp:positionH>
                <wp:positionV relativeFrom="paragraph">
                  <wp:posOffset>2348838</wp:posOffset>
                </wp:positionV>
                <wp:extent cx="813717" cy="496711"/>
                <wp:effectExtent l="0" t="0" r="571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717" cy="496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50" w:rsidRPr="00986550" w:rsidRDefault="00986550" w:rsidP="0098655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6550">
                              <w:rPr>
                                <w:sz w:val="24"/>
                                <w:szCs w:val="24"/>
                                <w:lang w:val="en-US"/>
                              </w:rPr>
                              <w:t>201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86550">
                              <w:rPr>
                                <w:sz w:val="24"/>
                                <w:szCs w:val="24"/>
                                <w:lang w:val="en-US"/>
                              </w:rPr>
                              <w:t>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30D9" id="Text Box 22" o:spid="_x0000_s1030" type="#_x0000_t202" style="position:absolute;left:0;text-align:left;margin-left:251.35pt;margin-top:184.95pt;width:64.05pt;height:3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" fillcolor="white [3201]" stroked="f" strokeweight=".5pt">
                <v:textbox>
                  <w:txbxContent>
                    <w:p w:rsidR="00986550" w:rsidRPr="00986550" w:rsidRDefault="00986550" w:rsidP="00986550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6550">
                        <w:rPr>
                          <w:sz w:val="24"/>
                          <w:szCs w:val="24"/>
                          <w:lang w:val="en-US"/>
                        </w:rPr>
                        <w:t>201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86550">
                        <w:rPr>
                          <w:sz w:val="24"/>
                          <w:szCs w:val="24"/>
                          <w:lang w:val="en-US"/>
                        </w:rPr>
                        <w:t>- Present</w:t>
                      </w:r>
                    </w:p>
                  </w:txbxContent>
                </v:textbox>
              </v:shape>
            </w:pict>
          </mc:Fallback>
        </mc:AlternateContent>
      </w:r>
      <w:r w:rsidR="0098655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D128BA" wp14:editId="4F142D54">
                <wp:simplePos x="0" y="0"/>
                <wp:positionH relativeFrom="column">
                  <wp:posOffset>4165600</wp:posOffset>
                </wp:positionH>
                <wp:positionV relativeFrom="paragraph">
                  <wp:posOffset>2703617</wp:posOffset>
                </wp:positionV>
                <wp:extent cx="3183043" cy="76764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3" cy="76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50" w:rsidRDefault="009865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uter Science and Engineering</w:t>
                            </w:r>
                          </w:p>
                          <w:p w:rsidR="00986550" w:rsidRPr="00986550" w:rsidRDefault="009865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hulna University of Engineering and Technology, Khu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28BA" id="Text Box 21" o:spid="_x0000_s1031" type="#_x0000_t202" style="position:absolute;left:0;text-align:left;margin-left:328pt;margin-top:212.9pt;width:250.65pt;height:6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" fillcolor="white [3201]" stroked="f" strokeweight=".5pt">
                <v:textbox>
                  <w:txbxContent>
                    <w:p w:rsidR="00986550" w:rsidRDefault="0098655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uter Science and Engineering</w:t>
                      </w:r>
                    </w:p>
                    <w:p w:rsidR="00986550" w:rsidRPr="00986550" w:rsidRDefault="0098655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hulna University of Engineering and Technology, Khulna</w:t>
                      </w:r>
                    </w:p>
                  </w:txbxContent>
                </v:textbox>
              </v:shape>
            </w:pict>
          </mc:Fallback>
        </mc:AlternateContent>
      </w:r>
      <w:r w:rsidR="00C0594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1BCD7A" wp14:editId="49A6929E">
                <wp:simplePos x="0" y="0"/>
                <wp:positionH relativeFrom="column">
                  <wp:posOffset>4154311</wp:posOffset>
                </wp:positionH>
                <wp:positionV relativeFrom="paragraph">
                  <wp:posOffset>2398818</wp:posOffset>
                </wp:positionV>
                <wp:extent cx="2415822" cy="338667"/>
                <wp:effectExtent l="0" t="0" r="381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822" cy="33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94F" w:rsidRPr="00986550" w:rsidRDefault="00C0594F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655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986550" w:rsidRPr="0098655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c (Eng</w:t>
                            </w:r>
                            <w:r w:rsidR="0098655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986550" w:rsidRPr="0098655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)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CD7A" id="Text Box 20" o:spid="_x0000_s1032" type="#_x0000_t202" style="position:absolute;left:0;text-align:left;margin-left:327.1pt;margin-top:188.9pt;width:190.2pt;height:2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" fillcolor="white [3201]" stroked="f" strokeweight=".5pt">
                <v:textbox>
                  <w:txbxContent>
                    <w:p w:rsidR="00C0594F" w:rsidRPr="00986550" w:rsidRDefault="00C0594F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86550">
                        <w:rPr>
                          <w:b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986550" w:rsidRPr="00986550">
                        <w:rPr>
                          <w:b/>
                          <w:sz w:val="24"/>
                          <w:szCs w:val="24"/>
                          <w:lang w:val="en-US"/>
                        </w:rPr>
                        <w:t>Sc (Eng</w:t>
                      </w:r>
                      <w:r w:rsidR="00986550">
                        <w:rPr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986550" w:rsidRPr="00986550">
                        <w:rPr>
                          <w:b/>
                          <w:sz w:val="24"/>
                          <w:szCs w:val="24"/>
                          <w:lang w:val="en-US"/>
                        </w:rPr>
                        <w:t>) degree</w:t>
                      </w:r>
                    </w:p>
                  </w:txbxContent>
                </v:textbox>
              </v:shape>
            </w:pict>
          </mc:Fallback>
        </mc:AlternateContent>
      </w:r>
      <w:r w:rsidR="00C0594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539450" wp14:editId="1F6D7D88">
                <wp:simplePos x="0" y="0"/>
                <wp:positionH relativeFrom="column">
                  <wp:posOffset>4133850</wp:posOffset>
                </wp:positionH>
                <wp:positionV relativeFrom="paragraph">
                  <wp:posOffset>1677035</wp:posOffset>
                </wp:positionV>
                <wp:extent cx="3171825" cy="5143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94F" w:rsidRDefault="00C059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t GPA 5.0 out of GPA 5.0</w:t>
                            </w:r>
                          </w:p>
                          <w:p w:rsidR="00C0594F" w:rsidRPr="00C0594F" w:rsidRDefault="00C059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AF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hahe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hool and College, Dh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9450" id="Text Box 18" o:spid="_x0000_s1033" type="#_x0000_t202" style="position:absolute;left:0;text-align:left;margin-left:325.5pt;margin-top:132.05pt;width:249.7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" fillcolor="white [3201]" stroked="f" strokeweight=".5pt">
                <v:textbox>
                  <w:txbxContent>
                    <w:p w:rsidR="00C0594F" w:rsidRDefault="00C059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t GPA 5.0 out of GPA 5.0</w:t>
                      </w:r>
                    </w:p>
                    <w:p w:rsidR="00C0594F" w:rsidRPr="00C0594F" w:rsidRDefault="00C059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AF </w:t>
                      </w:r>
                      <w:proofErr w:type="spellStart"/>
                      <w:r>
                        <w:rPr>
                          <w:lang w:val="en-US"/>
                        </w:rPr>
                        <w:t>Shahe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hool and College, Dhaka</w:t>
                      </w:r>
                    </w:p>
                  </w:txbxContent>
                </v:textbox>
              </v:shape>
            </w:pict>
          </mc:Fallback>
        </mc:AlternateContent>
      </w:r>
      <w:r w:rsidR="00C0594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759449" wp14:editId="27C6921B">
                <wp:simplePos x="0" y="0"/>
                <wp:positionH relativeFrom="column">
                  <wp:posOffset>4133850</wp:posOffset>
                </wp:positionH>
                <wp:positionV relativeFrom="paragraph">
                  <wp:posOffset>1429385</wp:posOffset>
                </wp:positionV>
                <wp:extent cx="1733550" cy="2762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2A2" w:rsidRPr="00C0594F" w:rsidRDefault="004A52A2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59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59449" id="Text Box 17" o:spid="_x0000_s1034" type="#_x0000_t202" style="position:absolute;left:0;text-align:left;margin-left:325.5pt;margin-top:112.55pt;width:136.5pt;height:21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" fillcolor="white [3201]" stroked="f" strokeweight=".5pt">
                <v:textbox>
                  <w:txbxContent>
                    <w:p w:rsidR="004A52A2" w:rsidRPr="00C0594F" w:rsidRDefault="004A52A2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0594F">
                        <w:rPr>
                          <w:b/>
                          <w:sz w:val="24"/>
                          <w:szCs w:val="24"/>
                          <w:lang w:val="en-US"/>
                        </w:rPr>
                        <w:t>HSC</w:t>
                      </w:r>
                    </w:p>
                  </w:txbxContent>
                </v:textbox>
              </v:shape>
            </w:pict>
          </mc:Fallback>
        </mc:AlternateContent>
      </w:r>
      <w:r w:rsidR="00C0594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DFEAA2" wp14:editId="3438EDA4">
                <wp:simplePos x="0" y="0"/>
                <wp:positionH relativeFrom="column">
                  <wp:posOffset>4133850</wp:posOffset>
                </wp:positionH>
                <wp:positionV relativeFrom="paragraph">
                  <wp:posOffset>705485</wp:posOffset>
                </wp:positionV>
                <wp:extent cx="3334385" cy="6248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2A2" w:rsidRDefault="004A52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t GPA 5.0 out of GPA 5.0</w:t>
                            </w:r>
                          </w:p>
                          <w:p w:rsidR="004A52A2" w:rsidRPr="004A52A2" w:rsidRDefault="004A52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AF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hahe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hool and College, Dhak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FEAA2" id="Text Box 14" o:spid="_x0000_s1035" type="#_x0000_t202" style="position:absolute;left:0;text-align:left;margin-left:325.5pt;margin-top:55.55pt;width:262.55pt;height:4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" filled="f" stroked="f" strokeweight=".5pt">
                <v:textbox>
                  <w:txbxContent>
                    <w:p w:rsidR="004A52A2" w:rsidRDefault="004A52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t GPA 5.0 out of GPA 5.0</w:t>
                      </w:r>
                    </w:p>
                    <w:p w:rsidR="004A52A2" w:rsidRPr="004A52A2" w:rsidRDefault="004A52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AF </w:t>
                      </w:r>
                      <w:proofErr w:type="spellStart"/>
                      <w:r>
                        <w:rPr>
                          <w:lang w:val="en-US"/>
                        </w:rPr>
                        <w:t>Shahe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hool and College, Dhaka  </w:t>
                      </w:r>
                    </w:p>
                  </w:txbxContent>
                </v:textbox>
              </v:shape>
            </w:pict>
          </mc:Fallback>
        </mc:AlternateContent>
      </w:r>
      <w:r w:rsidR="004A52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018D8A" wp14:editId="619F9C41">
                <wp:simplePos x="0" y="0"/>
                <wp:positionH relativeFrom="margin">
                  <wp:posOffset>3267075</wp:posOffset>
                </wp:positionH>
                <wp:positionV relativeFrom="paragraph">
                  <wp:posOffset>448310</wp:posOffset>
                </wp:positionV>
                <wp:extent cx="734695" cy="255270"/>
                <wp:effectExtent l="0" t="0" r="825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66B" w:rsidRPr="00DB066B" w:rsidRDefault="00DB066B" w:rsidP="00DB066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66B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18D8A" id="Text Box 12" o:spid="_x0000_s1036" type="#_x0000_t202" style="position:absolute;left:0;text-align:left;margin-left:257.25pt;margin-top:35.3pt;width:57.85pt;height:20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" fillcolor="white [3201]" stroked="f" strokeweight=".5pt">
                <v:textbox>
                  <w:txbxContent>
                    <w:p w:rsidR="00DB066B" w:rsidRPr="00DB066B" w:rsidRDefault="00DB066B" w:rsidP="00DB066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B066B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0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2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A6180" wp14:editId="31BB36F4">
                <wp:simplePos x="0" y="0"/>
                <wp:positionH relativeFrom="column">
                  <wp:posOffset>4059382</wp:posOffset>
                </wp:positionH>
                <wp:positionV relativeFrom="paragraph">
                  <wp:posOffset>331412</wp:posOffset>
                </wp:positionV>
                <wp:extent cx="17376" cy="3255818"/>
                <wp:effectExtent l="0" t="0" r="20955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6" cy="32558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C23CC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26.1pt" to="321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" strokecolor="#323e4f [2415]" strokeweight=".5pt">
                <v:stroke joinstyle="miter"/>
              </v:line>
            </w:pict>
          </mc:Fallback>
        </mc:AlternateContent>
      </w:r>
      <w:r w:rsidR="004A52A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38051B" wp14:editId="5E28CE2C">
                <wp:simplePos x="0" y="0"/>
                <wp:positionH relativeFrom="column">
                  <wp:posOffset>4148602</wp:posOffset>
                </wp:positionH>
                <wp:positionV relativeFrom="paragraph">
                  <wp:posOffset>444500</wp:posOffset>
                </wp:positionV>
                <wp:extent cx="2731770" cy="248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66B" w:rsidRPr="00DB066B" w:rsidRDefault="00DB066B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S</w:t>
                            </w:r>
                            <w:r w:rsidRPr="00DB066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051B" id="Text Box 13" o:spid="_x0000_s1037" type="#_x0000_t202" style="position:absolute;left:0;text-align:left;margin-left:326.65pt;margin-top:35pt;width:215.1pt;height:1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" fillcolor="white [3201]" stroked="f" strokeweight=".5pt">
                <v:textbox>
                  <w:txbxContent>
                    <w:p w:rsidR="00DB066B" w:rsidRPr="00DB066B" w:rsidRDefault="00DB066B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S</w:t>
                      </w:r>
                      <w:r w:rsidRPr="00DB066B">
                        <w:rPr>
                          <w:b/>
                          <w:sz w:val="24"/>
                          <w:szCs w:val="24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A52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A6771" wp14:editId="18DF44C0">
                <wp:simplePos x="0" y="0"/>
                <wp:positionH relativeFrom="column">
                  <wp:posOffset>4036695</wp:posOffset>
                </wp:positionH>
                <wp:positionV relativeFrom="paragraph">
                  <wp:posOffset>566420</wp:posOffset>
                </wp:positionV>
                <wp:extent cx="45719" cy="45719"/>
                <wp:effectExtent l="0" t="0" r="12065" b="120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9C629" id="Oval 11" o:spid="_x0000_s1026" style="position:absolute;margin-left:317.85pt;margin-top:44.6pt;width:3.6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" fillcolor="#323e4f [2415]" strokecolor="#323e4f [2415]" strokeweight="1pt">
                <v:stroke joinstyle="miter"/>
              </v:oval>
            </w:pict>
          </mc:Fallback>
        </mc:AlternateContent>
      </w:r>
    </w:p>
    <w:p w:rsidR="00986550" w:rsidRDefault="00986550" w:rsidP="00986550"/>
    <w:bookmarkStart w:id="0" w:name="_GoBack"/>
    <w:bookmarkEnd w:id="0"/>
    <w:p w:rsidR="00986550" w:rsidRDefault="00160A78" w:rsidP="00986550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341511</wp:posOffset>
                </wp:positionH>
                <wp:positionV relativeFrom="paragraph">
                  <wp:posOffset>7731407</wp:posOffset>
                </wp:positionV>
                <wp:extent cx="3905956" cy="666045"/>
                <wp:effectExtent l="0" t="0" r="0" b="127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956" cy="66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A78" w:rsidRPr="00160A78" w:rsidRDefault="00160A7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0A78">
                              <w:rPr>
                                <w:sz w:val="28"/>
                                <w:szCs w:val="28"/>
                                <w:lang w:val="en-US"/>
                              </w:rPr>
                              <w:t>No references y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38" type="#_x0000_t202" style="position:absolute;margin-left:263.1pt;margin-top:608.75pt;width:307.55pt;height:52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" fillcolor="white [3201]" stroked="f" strokeweight=".5pt">
                <v:textbox>
                  <w:txbxContent>
                    <w:p w:rsidR="00160A78" w:rsidRPr="00160A78" w:rsidRDefault="00160A7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60A78">
                        <w:rPr>
                          <w:sz w:val="28"/>
                          <w:szCs w:val="28"/>
                          <w:lang w:val="en-US"/>
                        </w:rPr>
                        <w:t>No references y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46269</wp:posOffset>
                </wp:positionH>
                <wp:positionV relativeFrom="paragraph">
                  <wp:posOffset>7493847</wp:posOffset>
                </wp:positionV>
                <wp:extent cx="3004397" cy="23071"/>
                <wp:effectExtent l="0" t="0" r="24765" b="3429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4397" cy="230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F76CA" id="Straight Connector 9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1pt,590.05pt" to="586.65pt,5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" strokecolor="#393737 [81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7325007</wp:posOffset>
                </wp:positionV>
                <wp:extent cx="1377103" cy="440267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3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A78" w:rsidRPr="00160A78" w:rsidRDefault="00160A78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60A78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6" o:spid="_x0000_s1039" type="#_x0000_t202" style="position:absolute;margin-left:256pt;margin-top:576.75pt;width:108.45pt;height:34.6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" filled="f" stroked="f" strokeweight=".5pt">
                <v:textbox>
                  <w:txbxContent>
                    <w:p w:rsidR="00160A78" w:rsidRPr="00160A78" w:rsidRDefault="00160A78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160A78">
                        <w:rPr>
                          <w:b/>
                          <w:sz w:val="32"/>
                          <w:szCs w:val="32"/>
                          <w:lang w:val="en-US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F44A06" wp14:editId="73C8B007">
                <wp:simplePos x="0" y="0"/>
                <wp:positionH relativeFrom="column">
                  <wp:posOffset>3285067</wp:posOffset>
                </wp:positionH>
                <wp:positionV relativeFrom="paragraph">
                  <wp:posOffset>6896029</wp:posOffset>
                </wp:positionV>
                <wp:extent cx="3877519" cy="361245"/>
                <wp:effectExtent l="0" t="0" r="8890" b="127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519" cy="361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782" w:rsidRPr="00401782" w:rsidRDefault="0040178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38D7">
                              <w:rPr>
                                <w:sz w:val="28"/>
                                <w:szCs w:val="28"/>
                                <w:lang w:val="en-US"/>
                              </w:rPr>
                              <w:t>Ar</w:t>
                            </w:r>
                            <w:r w:rsidR="00D85FD3" w:rsidRPr="002138D7">
                              <w:rPr>
                                <w:sz w:val="28"/>
                                <w:szCs w:val="28"/>
                                <w:lang w:val="en-US"/>
                              </w:rPr>
                              <w:t>tificial Intelligence</w:t>
                            </w:r>
                            <w:r w:rsidR="00160A78">
                              <w:rPr>
                                <w:sz w:val="28"/>
                                <w:szCs w:val="28"/>
                                <w:lang w:val="en-US"/>
                              </w:rPr>
                              <w:t>, Roboti</w:t>
                            </w:r>
                            <w:r w:rsidRPr="002138D7">
                              <w:rPr>
                                <w:sz w:val="28"/>
                                <w:szCs w:val="28"/>
                                <w:lang w:val="en-US"/>
                              </w:rPr>
                              <w:t>c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44A06" id="Text Box 71" o:spid="_x0000_s1040" type="#_x0000_t202" style="position:absolute;margin-left:258.65pt;margin-top:543pt;width:305.3pt;height:28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" fillcolor="white [3201]" stroked="f" strokeweight=".5pt">
                <v:textbox>
                  <w:txbxContent>
                    <w:p w:rsidR="00401782" w:rsidRPr="00401782" w:rsidRDefault="0040178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138D7">
                        <w:rPr>
                          <w:sz w:val="28"/>
                          <w:szCs w:val="28"/>
                          <w:lang w:val="en-US"/>
                        </w:rPr>
                        <w:t>Ar</w:t>
                      </w:r>
                      <w:r w:rsidR="00D85FD3" w:rsidRPr="002138D7">
                        <w:rPr>
                          <w:sz w:val="28"/>
                          <w:szCs w:val="28"/>
                          <w:lang w:val="en-US"/>
                        </w:rPr>
                        <w:t>tificial Intelligence</w:t>
                      </w:r>
                      <w:r w:rsidR="00160A78">
                        <w:rPr>
                          <w:sz w:val="28"/>
                          <w:szCs w:val="28"/>
                          <w:lang w:val="en-US"/>
                        </w:rPr>
                        <w:t>, Roboti</w:t>
                      </w:r>
                      <w:r w:rsidRPr="002138D7">
                        <w:rPr>
                          <w:sz w:val="28"/>
                          <w:szCs w:val="28"/>
                          <w:lang w:val="en-US"/>
                        </w:rPr>
                        <w:t>c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DBBA82" wp14:editId="638ED54E">
                <wp:simplePos x="0" y="0"/>
                <wp:positionH relativeFrom="column">
                  <wp:posOffset>3193345</wp:posOffset>
                </wp:positionH>
                <wp:positionV relativeFrom="paragraph">
                  <wp:posOffset>6588901</wp:posOffset>
                </wp:positionV>
                <wp:extent cx="1307939" cy="324092"/>
                <wp:effectExtent l="0" t="0" r="6985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939" cy="324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EA" w:rsidRPr="002138D7" w:rsidRDefault="00160A78">
                            <w:pPr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5F12EA" w:rsidRPr="002138D7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INTERES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BA82" id="Text Box 69" o:spid="_x0000_s1041" type="#_x0000_t202" style="position:absolute;margin-left:251.45pt;margin-top:518.8pt;width:103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" fillcolor="white [3201]" stroked="f" strokeweight=".5pt">
                <v:textbox>
                  <w:txbxContent>
                    <w:p w:rsidR="005F12EA" w:rsidRPr="002138D7" w:rsidRDefault="00160A78">
                      <w:pPr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5F12EA" w:rsidRPr="002138D7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INTERES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962D49" wp14:editId="3F544CF2">
                <wp:simplePos x="0" y="0"/>
                <wp:positionH relativeFrom="margin">
                  <wp:posOffset>4358569</wp:posOffset>
                </wp:positionH>
                <wp:positionV relativeFrom="paragraph">
                  <wp:posOffset>6766278</wp:posOffset>
                </wp:positionV>
                <wp:extent cx="3106270" cy="0"/>
                <wp:effectExtent l="0" t="0" r="3746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4FED0" id="Straight Connector 7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3.2pt,532.8pt" to="587.8pt,5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" strokecolor="#393737 [81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E1F9FD" wp14:editId="5D403A3F">
                <wp:simplePos x="0" y="0"/>
                <wp:positionH relativeFrom="column">
                  <wp:posOffset>3364089</wp:posOffset>
                </wp:positionH>
                <wp:positionV relativeFrom="paragraph">
                  <wp:posOffset>6173541</wp:posOffset>
                </wp:positionV>
                <wp:extent cx="3952875" cy="327377"/>
                <wp:effectExtent l="0" t="0" r="9525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27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8D7" w:rsidRPr="002138D7" w:rsidRDefault="002138D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138D7">
                              <w:rPr>
                                <w:sz w:val="28"/>
                                <w:szCs w:val="28"/>
                                <w:lang w:val="en-US"/>
                              </w:rPr>
                              <w:t>No Work Experience y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F9FD" id="Text Box 78" o:spid="_x0000_s1042" type="#_x0000_t202" style="position:absolute;margin-left:264.9pt;margin-top:486.1pt;width:311.25pt;height:25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" fillcolor="white [3201]" stroked="f" strokeweight=".5pt">
                <v:textbox>
                  <w:txbxContent>
                    <w:p w:rsidR="002138D7" w:rsidRPr="002138D7" w:rsidRDefault="002138D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138D7">
                        <w:rPr>
                          <w:sz w:val="28"/>
                          <w:szCs w:val="28"/>
                          <w:lang w:val="en-US"/>
                        </w:rPr>
                        <w:t>No Work Experience yet.</w:t>
                      </w:r>
                    </w:p>
                  </w:txbxContent>
                </v:textbox>
              </v:shape>
            </w:pict>
          </mc:Fallback>
        </mc:AlternateContent>
      </w:r>
      <w:r w:rsidR="008B5B1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076CD7" wp14:editId="2BE72170">
                <wp:simplePos x="0" y="0"/>
                <wp:positionH relativeFrom="column">
                  <wp:posOffset>225778</wp:posOffset>
                </wp:positionH>
                <wp:positionV relativeFrom="paragraph">
                  <wp:posOffset>6568652</wp:posOffset>
                </wp:positionV>
                <wp:extent cx="2697339" cy="925689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339" cy="925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B1A" w:rsidRDefault="008B5B1A" w:rsidP="008B5B1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ITHUB   : </w:t>
                            </w:r>
                            <w:hyperlink r:id="rId7" w:history="1">
                              <w:r w:rsidRPr="00072208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github.com/</w:t>
                              </w:r>
                              <w:proofErr w:type="spellStart"/>
                              <w:r w:rsidRPr="00072208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aawanRahman</w:t>
                              </w:r>
                              <w:proofErr w:type="spellEnd"/>
                            </w:hyperlink>
                          </w:p>
                          <w:p w:rsidR="008B5B1A" w:rsidRDefault="008B5B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076CD7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43" type="#_x0000_t202" style="position:absolute;margin-left:17.8pt;margin-top:517.2pt;width:212.4pt;height:72.9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" filled="f" stroked="f" strokeweight=".5pt">
                <v:textbox>
                  <w:txbxContent>
                    <w:p w:rsidR="008B5B1A" w:rsidRDefault="008B5B1A" w:rsidP="008B5B1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GITHUB   : </w:t>
                      </w:r>
                      <w:hyperlink r:id="rId8" w:history="1">
                        <w:r w:rsidRPr="00072208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github.com/</w:t>
                        </w:r>
                        <w:proofErr w:type="spellStart"/>
                        <w:r w:rsidRPr="00072208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aawanRahman</w:t>
                        </w:r>
                        <w:proofErr w:type="spellEnd"/>
                      </w:hyperlink>
                    </w:p>
                    <w:p w:rsidR="008B5B1A" w:rsidRDefault="008B5B1A"/>
                  </w:txbxContent>
                </v:textbox>
              </v:shape>
            </w:pict>
          </mc:Fallback>
        </mc:AlternateContent>
      </w:r>
      <w:r w:rsidR="008B5B1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FA9B67" wp14:editId="1528B6D5">
                <wp:simplePos x="0" y="0"/>
                <wp:positionH relativeFrom="column">
                  <wp:posOffset>1264072</wp:posOffset>
                </wp:positionH>
                <wp:positionV relativeFrom="paragraph">
                  <wp:posOffset>6252563</wp:posOffset>
                </wp:positionV>
                <wp:extent cx="1659749" cy="0"/>
                <wp:effectExtent l="0" t="0" r="3619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7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06968" id="Straight Connector 9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492.35pt" to="230.25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" strokecolor="white [3212]" strokeweight=".5pt">
                <v:stroke joinstyle="miter"/>
              </v:line>
            </w:pict>
          </mc:Fallback>
        </mc:AlternateContent>
      </w:r>
      <w:r w:rsidR="008B5B1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FAB8E2" wp14:editId="0E939617">
                <wp:simplePos x="0" y="0"/>
                <wp:positionH relativeFrom="column">
                  <wp:posOffset>203201</wp:posOffset>
                </wp:positionH>
                <wp:positionV relativeFrom="paragraph">
                  <wp:posOffset>6071941</wp:posOffset>
                </wp:positionV>
                <wp:extent cx="1489922" cy="575733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922" cy="575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B1A" w:rsidRPr="008B5B1A" w:rsidRDefault="008B5B1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B5B1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WEBSI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AB8E2" id="Text Box 93" o:spid="_x0000_s1044" type="#_x0000_t202" style="position:absolute;margin-left:16pt;margin-top:478.1pt;width:117.3pt;height:45.3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" filled="f" stroked="f" strokeweight=".5pt">
                <v:textbox>
                  <w:txbxContent>
                    <w:p w:rsidR="008B5B1A" w:rsidRPr="008B5B1A" w:rsidRDefault="008B5B1A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8B5B1A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WEBSITES </w:t>
                      </w:r>
                    </w:p>
                  </w:txbxContent>
                </v:textbox>
              </v:shape>
            </w:pict>
          </mc:Fallback>
        </mc:AlternateContent>
      </w:r>
      <w:r w:rsidR="0078023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F1979E" wp14:editId="25526922">
                <wp:simplePos x="0" y="0"/>
                <wp:positionH relativeFrom="column">
                  <wp:posOffset>248356</wp:posOffset>
                </wp:positionH>
                <wp:positionV relativeFrom="paragraph">
                  <wp:posOffset>5259141</wp:posOffset>
                </wp:positionV>
                <wp:extent cx="2736709" cy="598311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709" cy="598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238" w:rsidRDefault="00780238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23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INKEDIN</w:t>
                            </w:r>
                            <w:r w:rsidR="002C0C62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FB415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="00FB415A" w:rsidRPr="00FB415A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linkedin.com/in/aawan-rahman-466453147</w:t>
                              </w:r>
                            </w:hyperlink>
                          </w:p>
                          <w:p w:rsidR="008B5B1A" w:rsidRDefault="008B5B1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94528" w:rsidRPr="002C0C62" w:rsidRDefault="00094528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C0C62" w:rsidRPr="00FB415A" w:rsidRDefault="002C0C6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979E" id="Text Box 92" o:spid="_x0000_s1045" type="#_x0000_t202" style="position:absolute;margin-left:19.55pt;margin-top:414.1pt;width:215.5pt;height:47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" filled="f" stroked="f" strokeweight=".5pt">
                <v:textbox>
                  <w:txbxContent>
                    <w:p w:rsidR="00780238" w:rsidRDefault="00780238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78023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INKEDIN</w:t>
                      </w:r>
                      <w:r w:rsidR="002C0C62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:</w:t>
                      </w:r>
                      <w:proofErr w:type="gramEnd"/>
                      <w:r w:rsidR="00FB415A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hyperlink r:id="rId10" w:history="1">
                        <w:r w:rsidR="00FB415A" w:rsidRPr="00FB415A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linked</w:t>
                        </w:r>
                        <w:r w:rsidR="00FB415A" w:rsidRPr="00FB415A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i</w:t>
                        </w:r>
                        <w:r w:rsidR="00FB415A" w:rsidRPr="00FB415A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n.com/in/aawan-rahman-4664</w:t>
                        </w:r>
                        <w:r w:rsidR="00FB415A" w:rsidRPr="00FB415A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="00FB415A" w:rsidRPr="00FB415A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3147</w:t>
                        </w:r>
                      </w:hyperlink>
                    </w:p>
                    <w:p w:rsidR="008B5B1A" w:rsidRDefault="008B5B1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94528" w:rsidRPr="002C0C62" w:rsidRDefault="00094528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C0C62" w:rsidRPr="00FB415A" w:rsidRDefault="002C0C62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23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9803EF" wp14:editId="13DBC5B6">
                <wp:simplePos x="0" y="0"/>
                <wp:positionH relativeFrom="column">
                  <wp:posOffset>1670756</wp:posOffset>
                </wp:positionH>
                <wp:positionV relativeFrom="paragraph">
                  <wp:posOffset>4931763</wp:posOffset>
                </wp:positionV>
                <wp:extent cx="1303302" cy="11289"/>
                <wp:effectExtent l="0" t="0" r="30480" b="2730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302" cy="112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9B00F" id="Straight Connector 9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388.35pt" to="234.15pt,3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" strokecolor="white [3212]" strokeweight=".5pt">
                <v:stroke joinstyle="miter"/>
              </v:line>
            </w:pict>
          </mc:Fallback>
        </mc:AlternateContent>
      </w:r>
      <w:r w:rsidR="0078023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3CA172" wp14:editId="3E0A7372">
                <wp:simplePos x="0" y="0"/>
                <wp:positionH relativeFrom="column">
                  <wp:posOffset>248356</wp:posOffset>
                </wp:positionH>
                <wp:positionV relativeFrom="paragraph">
                  <wp:posOffset>4785007</wp:posOffset>
                </wp:positionV>
                <wp:extent cx="2652606" cy="755862"/>
                <wp:effectExtent l="0" t="0" r="0" b="63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2606" cy="755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238" w:rsidRPr="00780238" w:rsidRDefault="00780238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8023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CA172" id="Text Box 90" o:spid="_x0000_s1046" type="#_x0000_t202" style="position:absolute;margin-left:19.55pt;margin-top:376.75pt;width:208.85pt;height:59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" filled="f" stroked="f" strokeweight=".5pt">
                <v:textbox>
                  <w:txbxContent>
                    <w:p w:rsidR="00780238" w:rsidRPr="00780238" w:rsidRDefault="00780238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780238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OCIAL MEDIA</w:t>
                      </w:r>
                    </w:p>
                  </w:txbxContent>
                </v:textbox>
              </v:shape>
            </w:pict>
          </mc:Fallback>
        </mc:AlternateContent>
      </w:r>
      <w:r w:rsidR="00A8335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FBBEF2" wp14:editId="21D91E49">
                <wp:simplePos x="0" y="0"/>
                <wp:positionH relativeFrom="column">
                  <wp:posOffset>237067</wp:posOffset>
                </wp:positionH>
                <wp:positionV relativeFrom="paragraph">
                  <wp:posOffset>3136828</wp:posOffset>
                </wp:positionV>
                <wp:extent cx="2754489" cy="1253067"/>
                <wp:effectExtent l="0" t="0" r="0" b="444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489" cy="1253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59" w:rsidRDefault="00A8335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3359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obile no. :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01517038460</w:t>
                            </w:r>
                          </w:p>
                          <w:p w:rsidR="00A83359" w:rsidRDefault="00A8335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mail :awanrahman55@gmail.com</w:t>
                            </w:r>
                            <w:proofErr w:type="gramEnd"/>
                          </w:p>
                          <w:p w:rsidR="00A83359" w:rsidRPr="00A83359" w:rsidRDefault="00707AF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ddress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Ama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kush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Hall, KUET, Khu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BEF2" id="Text Box 89" o:spid="_x0000_s1047" type="#_x0000_t202" style="position:absolute;margin-left:18.65pt;margin-top:247pt;width:216.9pt;height:98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rQgQIAAG0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" filled="f" stroked="f" strokeweight=".5pt">
                <v:textbox>
                  <w:txbxContent>
                    <w:p w:rsidR="00A83359" w:rsidRDefault="00A83359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A83359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obile no. :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01517038460</w:t>
                      </w:r>
                    </w:p>
                    <w:p w:rsidR="00A83359" w:rsidRDefault="00A83359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mail :awanrahman55@gmail.com</w:t>
                      </w:r>
                      <w:proofErr w:type="gramEnd"/>
                    </w:p>
                    <w:p w:rsidR="00A83359" w:rsidRPr="00A83359" w:rsidRDefault="00707AF0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ddress :</w:t>
                      </w:r>
                      <w:proofErr w:type="gram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Amar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kushe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Hall, KUET, Khulna</w:t>
                      </w:r>
                    </w:p>
                  </w:txbxContent>
                </v:textbox>
              </v:shape>
            </w:pict>
          </mc:Fallback>
        </mc:AlternateContent>
      </w:r>
      <w:r w:rsidR="00A8335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6B9E3A" wp14:editId="38A1EA64">
                <wp:simplePos x="0" y="0"/>
                <wp:positionH relativeFrom="column">
                  <wp:posOffset>1241778</wp:posOffset>
                </wp:positionH>
                <wp:positionV relativeFrom="paragraph">
                  <wp:posOffset>2899199</wp:posOffset>
                </wp:positionV>
                <wp:extent cx="1732350" cy="11854"/>
                <wp:effectExtent l="0" t="0" r="20320" b="2667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2350" cy="11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01428" id="Straight Connector 88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228.3pt" to="234.2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" strokecolor="white [3212]" strokeweight=".5pt">
                <v:stroke joinstyle="miter"/>
              </v:line>
            </w:pict>
          </mc:Fallback>
        </mc:AlternateContent>
      </w:r>
      <w:r w:rsidR="00A8335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A9D792" wp14:editId="2CBFBC54">
                <wp:simplePos x="0" y="0"/>
                <wp:positionH relativeFrom="column">
                  <wp:posOffset>251210</wp:posOffset>
                </wp:positionH>
                <wp:positionV relativeFrom="paragraph">
                  <wp:posOffset>2723110</wp:posOffset>
                </wp:positionV>
                <wp:extent cx="1034980" cy="472273"/>
                <wp:effectExtent l="0" t="0" r="0" b="444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980" cy="472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59" w:rsidRPr="00A83359" w:rsidRDefault="00A8335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335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9D792" id="Text Box 86" o:spid="_x0000_s1048" type="#_x0000_t202" style="position:absolute;margin-left:19.8pt;margin-top:214.4pt;width:81.5pt;height:37.2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" filled="f" stroked="f" strokeweight=".5pt">
                <v:textbox>
                  <w:txbxContent>
                    <w:p w:rsidR="00A83359" w:rsidRPr="00A83359" w:rsidRDefault="00A8335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A83359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3661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8B682" wp14:editId="2D6E8AD2">
                <wp:simplePos x="0" y="0"/>
                <wp:positionH relativeFrom="margin">
                  <wp:posOffset>225778</wp:posOffset>
                </wp:positionH>
                <wp:positionV relativeFrom="paragraph">
                  <wp:posOffset>1590252</wp:posOffset>
                </wp:positionV>
                <wp:extent cx="2799644" cy="8128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644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636" w:rsidRPr="003661FB" w:rsidRDefault="00BF03AE">
                            <w:pPr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61FB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udent</w:t>
                            </w:r>
                          </w:p>
                          <w:p w:rsidR="00BF03AE" w:rsidRPr="00A06BE2" w:rsidRDefault="00BF03AE">
                            <w:pPr>
                              <w:rPr>
                                <w:rFonts w:cstheme="minorHAnsi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61FB">
                              <w:rPr>
                                <w:rFonts w:cstheme="minorHAnsi"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KHULNA UNIVERSITY OF ENGINEERING and TECHNOLOGY</w:t>
                            </w:r>
                            <w:r w:rsidR="00A06BE2">
                              <w:rPr>
                                <w:rFonts w:cstheme="minorHAnsi"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A06BE2" w:rsidRPr="00A06BE2">
                              <w:rPr>
                                <w:rFonts w:cstheme="minorHAnsi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Khu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B682" id="Text Box 4" o:spid="_x0000_s1049" type="#_x0000_t202" style="position:absolute;margin-left:17.8pt;margin-top:125.2pt;width:220.45pt;height:6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" filled="f" stroked="f" strokeweight=".5pt">
                <v:textbox>
                  <w:txbxContent>
                    <w:p w:rsidR="00AE4636" w:rsidRPr="003661FB" w:rsidRDefault="00BF03AE">
                      <w:pPr>
                        <w:rPr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3661FB">
                        <w:rPr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udent</w:t>
                      </w:r>
                    </w:p>
                    <w:p w:rsidR="00BF03AE" w:rsidRPr="00A06BE2" w:rsidRDefault="00BF03AE">
                      <w:pPr>
                        <w:rPr>
                          <w:rFonts w:cstheme="minorHAnsi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661FB">
                        <w:rPr>
                          <w:rFonts w:cstheme="minorHAnsi"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KHULNA UNIVERSITY OF ENGINEERING and TECHNOLOGY</w:t>
                      </w:r>
                      <w:r w:rsidR="00A06BE2">
                        <w:rPr>
                          <w:rFonts w:cstheme="minorHAnsi"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A06BE2" w:rsidRPr="00A06BE2">
                        <w:rPr>
                          <w:rFonts w:cstheme="minorHAnsi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Khul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1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05BDB" wp14:editId="48609190">
                <wp:simplePos x="0" y="0"/>
                <wp:positionH relativeFrom="margin">
                  <wp:posOffset>247792</wp:posOffset>
                </wp:positionH>
                <wp:positionV relativeFrom="paragraph">
                  <wp:posOffset>1227737</wp:posOffset>
                </wp:positionV>
                <wp:extent cx="2156178" cy="32737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178" cy="327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554" w:rsidRPr="003661FB" w:rsidRDefault="00F50554" w:rsidP="00F5055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661FB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WAN-UR-RAHMAN</w:t>
                            </w:r>
                          </w:p>
                          <w:p w:rsidR="00F50554" w:rsidRDefault="00F50554" w:rsidP="00F50554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F50554" w:rsidRPr="00DD7937" w:rsidRDefault="00F50554" w:rsidP="00F50554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5BDB" id="Text Box 3" o:spid="_x0000_s1050" type="#_x0000_t202" style="position:absolute;margin-left:19.5pt;margin-top:96.65pt;width:169.8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" filled="f" stroked="f" strokeweight=".5pt">
                <v:textbox>
                  <w:txbxContent>
                    <w:p w:rsidR="00F50554" w:rsidRPr="003661FB" w:rsidRDefault="00F50554" w:rsidP="00F50554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3661FB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WAN-UR-RAHMAN</w:t>
                      </w:r>
                    </w:p>
                    <w:p w:rsidR="00F50554" w:rsidRDefault="00F50554" w:rsidP="00F50554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  <w:lang w:val="en-US"/>
                        </w:rPr>
                      </w:pPr>
                    </w:p>
                    <w:p w:rsidR="00F50554" w:rsidRPr="00DD7937" w:rsidRDefault="00F50554" w:rsidP="00F50554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1F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BD1336" wp14:editId="5F96C68C">
                <wp:simplePos x="0" y="0"/>
                <wp:positionH relativeFrom="column">
                  <wp:posOffset>1181947</wp:posOffset>
                </wp:positionH>
                <wp:positionV relativeFrom="paragraph">
                  <wp:posOffset>991165</wp:posOffset>
                </wp:positionV>
                <wp:extent cx="1789289" cy="0"/>
                <wp:effectExtent l="0" t="0" r="2095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2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56F84" id="Straight Connector 8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78.05pt" to="233.9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" strokecolor="#e7e6e6 [3214]" strokeweight=".5pt">
                <v:stroke joinstyle="miter"/>
              </v:line>
            </w:pict>
          </mc:Fallback>
        </mc:AlternateContent>
      </w:r>
      <w:r w:rsidR="003661F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4BD116" wp14:editId="15A105DF">
                <wp:simplePos x="0" y="0"/>
                <wp:positionH relativeFrom="column">
                  <wp:posOffset>270510</wp:posOffset>
                </wp:positionH>
                <wp:positionV relativeFrom="paragraph">
                  <wp:posOffset>833261</wp:posOffset>
                </wp:positionV>
                <wp:extent cx="993422" cy="61849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422" cy="61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15E" w:rsidRPr="0061615E" w:rsidRDefault="003661FB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BD116" id="Text Box 80" o:spid="_x0000_s1051" type="#_x0000_t202" style="position:absolute;margin-left:21.3pt;margin-top:65.6pt;width:78.2pt;height:48.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" filled="f" stroked="f" strokeweight=".5pt">
                <v:textbox>
                  <w:txbxContent>
                    <w:p w:rsidR="0061615E" w:rsidRPr="0061615E" w:rsidRDefault="003661FB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2138D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6AFD6C" wp14:editId="6C890806">
                <wp:simplePos x="0" y="0"/>
                <wp:positionH relativeFrom="margin">
                  <wp:posOffset>5042647</wp:posOffset>
                </wp:positionH>
                <wp:positionV relativeFrom="paragraph">
                  <wp:posOffset>5920703</wp:posOffset>
                </wp:positionV>
                <wp:extent cx="2272553" cy="0"/>
                <wp:effectExtent l="0" t="0" r="3302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25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04A6C" id="Straight Connector 7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05pt,466.2pt" to="8in,4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" strokecolor="#393737 [814]" strokeweight=".5pt">
                <v:stroke joinstyle="miter"/>
                <w10:wrap anchorx="margin"/>
              </v:line>
            </w:pict>
          </mc:Fallback>
        </mc:AlternateContent>
      </w:r>
      <w:r w:rsidR="00FF173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05CEAE" wp14:editId="59D6D6D4">
                <wp:simplePos x="0" y="0"/>
                <wp:positionH relativeFrom="column">
                  <wp:posOffset>3194613</wp:posOffset>
                </wp:positionH>
                <wp:positionV relativeFrom="paragraph">
                  <wp:posOffset>5743848</wp:posOffset>
                </wp:positionV>
                <wp:extent cx="1978893" cy="300942"/>
                <wp:effectExtent l="0" t="0" r="2540" b="444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893" cy="300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732" w:rsidRPr="00FF1732" w:rsidRDefault="00160A78">
                            <w:pPr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2138D7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WORK EXPERIE</w:t>
                            </w:r>
                            <w:r w:rsidR="00FF1732" w:rsidRPr="00FF1732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CEAE" id="Text Box 76" o:spid="_x0000_s1052" type="#_x0000_t202" style="position:absolute;margin-left:251.55pt;margin-top:452.25pt;width:155.8pt;height:23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" fillcolor="white [3201]" stroked="f" strokeweight=".5pt">
                <v:textbox>
                  <w:txbxContent>
                    <w:p w:rsidR="00FF1732" w:rsidRPr="00FF1732" w:rsidRDefault="00160A78">
                      <w:pPr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2138D7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WORK EXPERIE</w:t>
                      </w:r>
                      <w:r w:rsidR="00FF1732" w:rsidRPr="00FF1732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NCE</w:t>
                      </w:r>
                    </w:p>
                  </w:txbxContent>
                </v:textbox>
              </v:shape>
            </w:pict>
          </mc:Fallback>
        </mc:AlternateContent>
      </w:r>
      <w:r w:rsidR="00FF173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FC7941" wp14:editId="6DC47E37">
                <wp:simplePos x="0" y="0"/>
                <wp:positionH relativeFrom="column">
                  <wp:posOffset>5429491</wp:posOffset>
                </wp:positionH>
                <wp:positionV relativeFrom="paragraph">
                  <wp:posOffset>4831699</wp:posOffset>
                </wp:positionV>
                <wp:extent cx="889000" cy="622300"/>
                <wp:effectExtent l="0" t="0" r="6350" b="63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D" w:rsidRPr="0066287D" w:rsidRDefault="0066287D" w:rsidP="0066287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287D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DEEP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7941" id="Text Box 60" o:spid="_x0000_s1053" type="#_x0000_t202" style="position:absolute;margin-left:427.5pt;margin-top:380.45pt;width:70pt;height:4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" fillcolor="white [3201]" stroked="f" strokeweight=".5pt">
                <v:textbox>
                  <w:txbxContent>
                    <w:p w:rsidR="0066287D" w:rsidRPr="0066287D" w:rsidRDefault="0066287D" w:rsidP="0066287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66287D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DEEP LEARNING</w:t>
                      </w:r>
                    </w:p>
                  </w:txbxContent>
                </v:textbox>
              </v:shape>
            </w:pict>
          </mc:Fallback>
        </mc:AlternateContent>
      </w:r>
      <w:r w:rsidR="00FF1732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62AE863" wp14:editId="5721E0BA">
                <wp:simplePos x="0" y="0"/>
                <wp:positionH relativeFrom="column">
                  <wp:posOffset>6342525</wp:posOffset>
                </wp:positionH>
                <wp:positionV relativeFrom="paragraph">
                  <wp:posOffset>4481910</wp:posOffset>
                </wp:positionV>
                <wp:extent cx="809770" cy="103216"/>
                <wp:effectExtent l="0" t="0" r="28575" b="1143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770" cy="103216"/>
                          <a:chOff x="0" y="0"/>
                          <a:chExt cx="5042647" cy="900953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5042647" cy="90095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6"/>
                            <a:ext cx="2136715" cy="73714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20356" id="Group 41" o:spid="_x0000_s1026" style="position:absolute;margin-left:499.4pt;margin-top:352.9pt;width:63.75pt;height:8.15pt;z-index:251694080;mso-width-relative:margin;mso-height-relative:margin" coordsize="50426,9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">
                <v:rect id="Rectangle 42" o:spid="_x0000_s1027" style="position:absolute;width:50426;height:9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qEocYA&#10;AADbAAAADwAAAGRycy9kb3ducmV2LnhtbESP3WrCQBSE7wXfYTmF3umm0laJrlKKhVIQNP6gd4fs&#10;STaYPRuyq6Z9+m6h4OUwM98ws0Vna3Gl1leOFTwNExDEudMVlwp224/BBIQPyBprx6Tgmzws5v3e&#10;DFPtbryhaxZKESHsU1RgQmhSKX1uyKIfuoY4eoVrLYYo21LqFm8Rbms5SpJXabHiuGCwoXdD+Tm7&#10;WAVLc5kciuNy9TM2xdfqJVuf9rxW6vGhe5uCCNSFe/i//akVPI/g70v8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qEocYAAADbAAAADwAAAAAAAAAAAAAAAACYAgAAZHJz&#10;L2Rvd25yZXYueG1sUEsFBgAAAAAEAAQA9QAAAIsDAAAAAA==&#10;" fillcolor="#e7e6e6 [3214]" strokecolor="#d8d8d8 [2732]" strokeweight="1pt"/>
                <v:rect id="Rectangle 43" o:spid="_x0000_s1028" style="position:absolute;width:21367;height:7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3wyMUA&#10;AADbAAAADwAAAGRycy9kb3ducmV2LnhtbESP3WoCMRSE74W+QziF3tWsWqSsRhFBUGjBnyJ6d7o5&#10;3SxuTtZNdNe3bwTBy2FmvmHG09aW4kq1Lxwr6HUTEMSZ0wXnCn52i/dPED4gaywdk4IbeZhOXjpj&#10;TLVreEPXbchFhLBPUYEJoUql9Jkhi77rKuLo/bnaYoiyzqWusYlwW8p+kgylxYLjgsGK5oay0/Zi&#10;Fezt5nD0t/Jrcf42ze+qwtn6MlTq7bWdjUAEasMz/GgvtYKPAdy/x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fDIxQAAANsAAAAPAAAAAAAAAAAAAAAAAJgCAABkcnMv&#10;ZG93bnJldi54bWxQSwUGAAAAAAQABAD1AAAAigMAAAAA&#10;" fillcolor="#1f4d78 [1604]" strokecolor="#1f4d78 [1604]" strokeweight="1pt"/>
              </v:group>
            </w:pict>
          </mc:Fallback>
        </mc:AlternateContent>
      </w:r>
      <w:r w:rsidR="00FF173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B71357" wp14:editId="0F6DCD4C">
                <wp:simplePos x="0" y="0"/>
                <wp:positionH relativeFrom="column">
                  <wp:posOffset>5476136</wp:posOffset>
                </wp:positionH>
                <wp:positionV relativeFrom="paragraph">
                  <wp:posOffset>4284312</wp:posOffset>
                </wp:positionV>
                <wp:extent cx="864235" cy="497639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" cy="497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33F" w:rsidRPr="00BE533F" w:rsidRDefault="00BE533F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533F">
                              <w:rPr>
                                <w:b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BE533F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MACHINE LEARNIN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1357" id="Text Box 55" o:spid="_x0000_s1054" type="#_x0000_t202" style="position:absolute;margin-left:431.2pt;margin-top:337.35pt;width:68.05pt;height:3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" fillcolor="white [3201]" stroked="f" strokeweight=".5pt">
                <v:textbox>
                  <w:txbxContent>
                    <w:p w:rsidR="00BE533F" w:rsidRPr="00BE533F" w:rsidRDefault="00BE533F">
                      <w:pP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BE533F">
                        <w:rPr>
                          <w:b/>
                          <w:i/>
                          <w:lang w:val="en-US"/>
                        </w:rPr>
                        <w:t xml:space="preserve"> </w:t>
                      </w:r>
                      <w:r w:rsidRPr="00BE533F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MACHINE LEARNINGG</w:t>
                      </w:r>
                    </w:p>
                  </w:txbxContent>
                </v:textbox>
              </v:shape>
            </w:pict>
          </mc:Fallback>
        </mc:AlternateContent>
      </w:r>
      <w:r w:rsidR="00FF1732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269842D" wp14:editId="2500623B">
                <wp:simplePos x="0" y="0"/>
                <wp:positionH relativeFrom="column">
                  <wp:posOffset>6342380</wp:posOffset>
                </wp:positionH>
                <wp:positionV relativeFrom="paragraph">
                  <wp:posOffset>4030457</wp:posOffset>
                </wp:positionV>
                <wp:extent cx="798653" cy="69448"/>
                <wp:effectExtent l="0" t="0" r="20955" b="2603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98653" cy="69448"/>
                          <a:chOff x="0" y="0"/>
                          <a:chExt cx="5042647" cy="900953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0" y="0"/>
                            <a:ext cx="5042647" cy="90095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3109632" cy="89771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05527" id="Group 49" o:spid="_x0000_s1026" style="position:absolute;margin-left:499.4pt;margin-top:317.35pt;width:62.9pt;height:5.45pt;flip:y;z-index:251701248;mso-width-relative:margin;mso-height-relative:margin" coordsize="50426,9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">
                <v:rect id="Rectangle 50" o:spid="_x0000_s1027" style="position:absolute;width:50426;height:9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0pkMMA&#10;AADbAAAADwAAAGRycy9kb3ducmV2LnhtbERPXWvCMBR9H/gfwh34NtMNdNKZFhEHIgja6djeLs1t&#10;U2xuShO12683D4M9Hs73Ih9sK67U+8axgudJAoK4dLrhWsHx4/1pDsIHZI2tY1LwQx7ybPSwwFS7&#10;Gx/oWoRaxBD2KSowIXSplL40ZNFPXEccucr1FkOEfS11j7cYblv5kiQzabHh2GCwo5Wh8lxcrIK1&#10;ucw/q6/17vfVVNvdtNh/n3iv1PhxWL6BCDSEf/Gfe6MVTOP6+CX+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0pkMMAAADbAAAADwAAAAAAAAAAAAAAAACYAgAAZHJzL2Rv&#10;d25yZXYueG1sUEsFBgAAAAAEAAQA9QAAAIgDAAAAAA==&#10;" fillcolor="#e7e6e6 [3214]" strokecolor="#d8d8d8 [2732]" strokeweight="1pt"/>
                <v:rect id="Rectangle 51" o:spid="_x0000_s1028" style="position:absolute;width:31096;height:8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d+cUA&#10;AADbAAAADwAAAGRycy9kb3ducmV2LnhtbESP3WrCQBSE7wt9h+UUetdsLCgluoYgCBUs1B9KvTtm&#10;j9lg9mzMria+fbdQ6OUwM98ws3ywjbhR52vHCkZJCoK4dLrmSsF+t3x5A+EDssbGMSm4k4d8/vgw&#10;w0y7njd024ZKRAj7DBWYENpMSl8asugT1xJH7+Q6iyHKrpK6wz7CbSNf03QiLdYcFwy2tDBUnrdX&#10;q+DLbr4P/t6sl5cP0x9XLRaf14lSz09DMQURaAj/4b/2u1YwHsH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l35xQAAANsAAAAPAAAAAAAAAAAAAAAAAJgCAABkcnMv&#10;ZG93bnJldi54bWxQSwUGAAAAAAQABAD1AAAAigMAAAAA&#10;" fillcolor="#1f4d78 [1604]" strokecolor="#1f4d78 [1604]" strokeweight="1pt"/>
              </v:group>
            </w:pict>
          </mc:Fallback>
        </mc:AlternateContent>
      </w:r>
      <w:r w:rsidR="00FF173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C52789" wp14:editId="188A82CC">
                <wp:simplePos x="0" y="0"/>
                <wp:positionH relativeFrom="column">
                  <wp:posOffset>5451997</wp:posOffset>
                </wp:positionH>
                <wp:positionV relativeFrom="paragraph">
                  <wp:posOffset>3929984</wp:posOffset>
                </wp:positionV>
                <wp:extent cx="889000" cy="328930"/>
                <wp:effectExtent l="0" t="0" r="635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33F" w:rsidRPr="00BE533F" w:rsidRDefault="00BE533F" w:rsidP="00BE533F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533F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2789" id="Text Box 54" o:spid="_x0000_s1055" type="#_x0000_t202" style="position:absolute;margin-left:429.3pt;margin-top:309.45pt;width:70pt;height:25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" fillcolor="white [3201]" stroked="f" strokeweight=".5pt">
                <v:textbox>
                  <w:txbxContent>
                    <w:p w:rsidR="00BE533F" w:rsidRPr="00BE533F" w:rsidRDefault="00BE533F" w:rsidP="00BE533F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BE533F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FF1732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4C87F4A" wp14:editId="6AC7EFAE">
                <wp:simplePos x="0" y="0"/>
                <wp:positionH relativeFrom="margin">
                  <wp:posOffset>4143231</wp:posOffset>
                </wp:positionH>
                <wp:positionV relativeFrom="paragraph">
                  <wp:posOffset>5141684</wp:posOffset>
                </wp:positionV>
                <wp:extent cx="786621" cy="92598"/>
                <wp:effectExtent l="0" t="0" r="13970" b="2222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86621" cy="92598"/>
                          <a:chOff x="0" y="0"/>
                          <a:chExt cx="5042647" cy="900953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0"/>
                            <a:ext cx="5042647" cy="90095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" y="0"/>
                            <a:ext cx="3463046" cy="9004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01DCB" id="Group 65" o:spid="_x0000_s1026" style="position:absolute;margin-left:326.25pt;margin-top:404.85pt;width:61.95pt;height:7.3pt;flip:y;z-index:251714560;mso-position-horizontal-relative:margin;mso-width-relative:margin;mso-height-relative:margin" coordsize="50426,9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">
                <v:rect id="Rectangle 66" o:spid="_x0000_s1027" style="position:absolute;width:50426;height:9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ewsYA&#10;AADbAAAADwAAAGRycy9kb3ducmV2LnhtbESPQWvCQBSE70L/w/IK3nRToVFSVylFoQiCxra0t0f2&#10;JRuafRuyq6b99a4geBxm5htmvuxtI07U+dqxgqdxAoK4cLrmSsHHYT2agfABWWPjmBT8kYfl4mEw&#10;x0y7M+/plIdKRAj7DBWYENpMSl8YsujHriWOXuk6iyHKrpK6w3OE20ZOkiSVFmuOCwZbejNU/OZH&#10;q2BljrOv8nu1/Z+acrN9znc/n7xTavjYv76ACNSHe/jWftcK0hSuX+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TewsYAAADbAAAADwAAAAAAAAAAAAAAAACYAgAAZHJz&#10;L2Rvd25yZXYueG1sUEsFBgAAAAAEAAQA9QAAAIsDAAAAAA==&#10;" fillcolor="#e7e6e6 [3214]" strokecolor="#d8d8d8 [2732]" strokeweight="1pt"/>
                <v:rect id="Rectangle 67" o:spid="_x0000_s1028" style="position:absolute;width:34630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qq8UA&#10;AADbAAAADwAAAGRycy9kb3ducmV2LnhtbESPT2vCQBTE74LfYXlCb3XTHtIS3QQpCC20UP8gentm&#10;n9lg9m2aXU389t1CweMwM79h5sVgG3GlzteOFTxNExDEpdM1Vwq2m+XjKwgfkDU2jknBjTwU+Xg0&#10;x0y7nld0XYdKRAj7DBWYENpMSl8asuinriWO3sl1FkOUXSV1h32E20Y+J0kqLdYcFwy29GaoPK8v&#10;VsHOrvYHf2s+lz9fpj9+tLj4vqRKPUyGxQxEoCHcw//td60gfYG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6qrxQAAANsAAAAPAAAAAAAAAAAAAAAAAJgCAABkcnMv&#10;ZG93bnJldi54bWxQSwUGAAAAAAQABAD1AAAAigMAAAAA&#10;" fillcolor="#1f4d78 [1604]" strokecolor="#1f4d78 [1604]" strokeweight="1pt"/>
                <w10:wrap anchorx="margin"/>
              </v:group>
            </w:pict>
          </mc:Fallback>
        </mc:AlternateContent>
      </w:r>
      <w:r w:rsidR="00FF1732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342D016" wp14:editId="0535A8CC">
                <wp:simplePos x="0" y="0"/>
                <wp:positionH relativeFrom="column">
                  <wp:posOffset>6342927</wp:posOffset>
                </wp:positionH>
                <wp:positionV relativeFrom="paragraph">
                  <wp:posOffset>5037792</wp:posOffset>
                </wp:positionV>
                <wp:extent cx="798195" cy="104172"/>
                <wp:effectExtent l="0" t="0" r="20955" b="1016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98195" cy="104172"/>
                          <a:chOff x="0" y="0"/>
                          <a:chExt cx="5042647" cy="900953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0" y="0"/>
                            <a:ext cx="5042647" cy="90095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" y="0"/>
                            <a:ext cx="936492" cy="9009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691FF" id="Group 56" o:spid="_x0000_s1026" style="position:absolute;margin-left:499.45pt;margin-top:396.7pt;width:62.85pt;height:8.2pt;flip:y;z-index:251707392;mso-width-relative:margin;mso-height-relative:margin" coordsize="50426,9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">
                <v:rect id="Rectangle 57" o:spid="_x0000_s1027" style="position:absolute;width:50426;height:9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x5MUA&#10;AADbAAAADwAAAGRycy9kb3ducmV2LnhtbESPQWvCQBSE70L/w/IK3nRjwSrRVaRYKIKgaRW9PbIv&#10;2WD2bciumvbXu4VCj8PMfMPMl52txY1aXzlWMBomIIhzpysuFXx9vg+mIHxA1lg7JgXf5GG5eOrN&#10;MdXuznu6ZaEUEcI+RQUmhCaV0ueGLPqha4ijV7jWYoiyLaVu8R7htpYvSfIqLVYcFww29GYov2RX&#10;q2BtrtNjcVpvfyam2GzH2e584J1S/eduNQMRqAv/4b/2h1YwnsDvl/g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LHkxQAAANsAAAAPAAAAAAAAAAAAAAAAAJgCAABkcnMv&#10;ZG93bnJldi54bWxQSwUGAAAAAAQABAD1AAAAigMAAAAA&#10;" fillcolor="#e7e6e6 [3214]" strokecolor="#d8d8d8 [2732]" strokeweight="1pt"/>
                <v:rect id="Rectangle 58" o:spid="_x0000_s1028" style="position:absolute;width:9364;height:9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0ZMEA&#10;AADbAAAADwAAAGRycy9kb3ducmV2LnhtbERPTYvCMBC9C/6HMII3TV1QpGsUEQQFBXUXcW+zzWxT&#10;bCbdJtr6781B8Ph437NFa0txp9oXjhWMhgkI4szpgnMF31/rwRSED8gaS8ek4EEeFvNuZ4apdg0f&#10;6X4KuYgh7FNUYEKoUil9ZsiiH7qKOHJ/rrYYIqxzqWtsYrgt5UeSTKTFgmODwYpWhrLr6WYVnO3x&#10;8uMf5W79vzfN77bC5eE2Uarfa5efIAK14S1+uTdawTiOjV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w9GTBAAAA2wAAAA8AAAAAAAAAAAAAAAAAmAIAAGRycy9kb3du&#10;cmV2LnhtbFBLBQYAAAAABAAEAPUAAACGAwAAAAA=&#10;" fillcolor="#1f4d78 [1604]" strokecolor="#1f4d78 [1604]" strokeweight="1pt"/>
              </v:group>
            </w:pict>
          </mc:Fallback>
        </mc:AlternateContent>
      </w:r>
      <w:r w:rsidR="00FF1732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699548D" wp14:editId="734D9922">
                <wp:simplePos x="0" y="0"/>
                <wp:positionH relativeFrom="column">
                  <wp:posOffset>4143737</wp:posOffset>
                </wp:positionH>
                <wp:positionV relativeFrom="paragraph">
                  <wp:posOffset>4516931</wp:posOffset>
                </wp:positionV>
                <wp:extent cx="775504" cy="81023"/>
                <wp:effectExtent l="0" t="0" r="24765" b="1460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75504" cy="81023"/>
                          <a:chOff x="0" y="0"/>
                          <a:chExt cx="5042647" cy="900953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5042647" cy="90095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0"/>
                            <a:ext cx="3993777" cy="9004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47C77" id="Group 61" o:spid="_x0000_s1026" style="position:absolute;margin-left:326.3pt;margin-top:355.65pt;width:61.05pt;height:6.4pt;flip:y;z-index:251711488;mso-width-relative:margin;mso-height-relative:margin" coordsize="50426,9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">
                <v:rect id="Rectangle 62" o:spid="_x0000_s1027" style="position:absolute;width:50426;height:9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YwcYA&#10;AADbAAAADwAAAGRycy9kb3ducmV2LnhtbESP3WrCQBSE74W+w3IKvdONQq1EV5FioRQEG3/Qu0P2&#10;JBvMng3ZVdM+fbcgeDnMzDfMbNHZWlyp9ZVjBcNBAoI4d7riUsFu+9GfgPABWWPtmBT8kIfF/Kk3&#10;w1S7G3/TNQuliBD2KSowITSplD43ZNEPXEMcvcK1FkOUbSl1i7cIt7UcJclYWqw4Lhhs6N1Qfs4u&#10;VsHKXCaH4rha/76Z4mv9mm1Oe94o9fLcLacgAnXhEb63P7WC8Qj+v8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/YwcYAAADbAAAADwAAAAAAAAAAAAAAAACYAgAAZHJz&#10;L2Rvd25yZXYueG1sUEsFBgAAAAAEAAQA9QAAAIsDAAAAAA==&#10;" fillcolor="#e7e6e6 [3214]" strokecolor="#d8d8d8 [2732]" strokeweight="1pt"/>
                <v:rect id="Rectangle 63" o:spid="_x0000_s1028" style="position:absolute;width:39937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sqMUA&#10;AADbAAAADwAAAGRycy9kb3ducmV2LnhtbESP3WrCQBSE74W+w3IKvaubthAkukooBFpoof4genfM&#10;HrPB7Nk0u5r49l2h4OUwM98ws8VgG3GhzteOFbyMExDEpdM1Vwo26+J5AsIHZI2NY1JwJQ+L+cNo&#10;hpl2PS/psgqViBD2GSowIbSZlL40ZNGPXUscvaPrLIYou0rqDvsIt418TZJUWqw5Lhhs6d1QeVqd&#10;rYKtXe72/tp8Fb/fpj98tpj/nFOlnh6HfAoi0BDu4f/2h1aQvs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KyoxQAAANsAAAAPAAAAAAAAAAAAAAAAAJgCAABkcnMv&#10;ZG93bnJldi54bWxQSwUGAAAAAAQABAD1AAAAigMAAAAA&#10;" fillcolor="#1f4d78 [1604]" strokecolor="#1f4d78 [1604]" strokeweight="1pt"/>
              </v:group>
            </w:pict>
          </mc:Fallback>
        </mc:AlternateContent>
      </w:r>
      <w:r w:rsidR="00FF1732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2F8AD8F" wp14:editId="1926F256">
                <wp:simplePos x="0" y="0"/>
                <wp:positionH relativeFrom="column">
                  <wp:posOffset>4143736</wp:posOffset>
                </wp:positionH>
                <wp:positionV relativeFrom="paragraph">
                  <wp:posOffset>4030794</wp:posOffset>
                </wp:positionV>
                <wp:extent cx="798339" cy="81023"/>
                <wp:effectExtent l="0" t="0" r="20955" b="1460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339" cy="81023"/>
                          <a:chOff x="0" y="0"/>
                          <a:chExt cx="5042647" cy="965307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5042647" cy="90095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10"/>
                            <a:ext cx="3711772" cy="9652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6C329" id="Group 44" o:spid="_x0000_s1026" style="position:absolute;margin-left:326.3pt;margin-top:317.4pt;width:62.85pt;height:6.4pt;z-index:251696128;mso-width-relative:margin;mso-height-relative:margin" coordsize="50426,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">
                <v:rect id="Rectangle 45" o:spid="_x0000_s1027" style="position:absolute;width:50426;height:9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c1cYA&#10;AADbAAAADwAAAGRycy9kb3ducmV2LnhtbESP3WrCQBSE7wt9h+UUelc3lfpDdBURBREEG1vRu0P2&#10;JBuaPRuyq6Z9+m5B6OUwM98w03lna3Gl1leOFbz2EhDEudMVlwo+DuuXMQgfkDXWjknBN3mYzx4f&#10;pphqd+N3umahFBHCPkUFJoQmldLnhiz6nmuIo1e41mKIsi2lbvEW4baW/SQZSosVxwWDDS0N5V/Z&#10;xSpYmcv4WJxWu5+RKba7QbY/f/JeqeenbjEBEagL/+F7e6MVvA3g70v8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Mc1cYAAADbAAAADwAAAAAAAAAAAAAAAACYAgAAZHJz&#10;L2Rvd25yZXYueG1sUEsFBgAAAAAEAAQA9QAAAIsDAAAAAA==&#10;" fillcolor="#e7e6e6 [3214]" strokecolor="#d8d8d8 [2732]" strokeweight="1pt"/>
                <v:rect id="Rectangle 46" o:spid="_x0000_s1028" style="position:absolute;width:37117;height:9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TUMUA&#10;AADbAAAADwAAAGRycy9kb3ducmV2LnhtbESP3WrCQBSE74W+w3IKvaublhIkukooBFpoof4genfM&#10;HrPB7Nk0u5r49l2h4OUwM98ws8VgG3GhzteOFbyMExDEpdM1Vwo26+J5AsIHZI2NY1JwJQ+L+cNo&#10;hpl2PS/psgqViBD2GSowIbSZlL40ZNGPXUscvaPrLIYou0rqDvsIt418TZJUWqw5Lhhs6d1QeVqd&#10;rYKtXe72/tp8Fb/fpj98tpj/nFOlnh6HfAoi0BDu4f/2h1bwlsL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lNQxQAAANsAAAAPAAAAAAAAAAAAAAAAAJgCAABkcnMv&#10;ZG93bnJldi54bWxQSwUGAAAAAAQABAD1AAAAigMAAAAA&#10;" fillcolor="#1f4d78 [1604]" strokecolor="#1f4d78 [1604]" strokeweight="1pt"/>
              </v:group>
            </w:pict>
          </mc:Fallback>
        </mc:AlternateContent>
      </w:r>
      <w:r w:rsidR="0066287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B98BC0" wp14:editId="623317D8">
                <wp:simplePos x="0" y="0"/>
                <wp:positionH relativeFrom="column">
                  <wp:posOffset>3238500</wp:posOffset>
                </wp:positionH>
                <wp:positionV relativeFrom="paragraph">
                  <wp:posOffset>4896485</wp:posOffset>
                </wp:positionV>
                <wp:extent cx="876300" cy="469900"/>
                <wp:effectExtent l="0" t="0" r="0" b="63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D" w:rsidRPr="0066287D" w:rsidRDefault="0066287D" w:rsidP="0066287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287D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WEB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8BC0" id="Text Box 68" o:spid="_x0000_s1056" type="#_x0000_t202" style="position:absolute;margin-left:255pt;margin-top:385.55pt;width:69pt;height:3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" fillcolor="white [3201]" stroked="f" strokeweight=".5pt">
                <v:textbox>
                  <w:txbxContent>
                    <w:p w:rsidR="0066287D" w:rsidRPr="0066287D" w:rsidRDefault="0066287D" w:rsidP="0066287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66287D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WEB DESIGN</w:t>
                      </w:r>
                    </w:p>
                  </w:txbxContent>
                </v:textbox>
              </v:shape>
            </w:pict>
          </mc:Fallback>
        </mc:AlternateContent>
      </w:r>
      <w:r w:rsidR="0066287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26A42A" wp14:editId="2E74D246">
                <wp:simplePos x="0" y="0"/>
                <wp:positionH relativeFrom="column">
                  <wp:posOffset>3238500</wp:posOffset>
                </wp:positionH>
                <wp:positionV relativeFrom="paragraph">
                  <wp:posOffset>4426585</wp:posOffset>
                </wp:positionV>
                <wp:extent cx="876300" cy="317500"/>
                <wp:effectExtent l="0" t="0" r="0" b="63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87D" w:rsidRPr="0066287D" w:rsidRDefault="0066287D" w:rsidP="0066287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287D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A42A" id="Text Box 64" o:spid="_x0000_s1057" type="#_x0000_t202" style="position:absolute;margin-left:255pt;margin-top:348.55pt;width:69pt;height: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" fillcolor="white [3201]" stroked="f" strokeweight=".5pt">
                <v:textbox>
                  <w:txbxContent>
                    <w:p w:rsidR="0066287D" w:rsidRPr="0066287D" w:rsidRDefault="0066287D" w:rsidP="0066287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66287D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CPP</w:t>
                      </w:r>
                    </w:p>
                  </w:txbxContent>
                </v:textbox>
              </v:shape>
            </w:pict>
          </mc:Fallback>
        </mc:AlternateContent>
      </w:r>
      <w:r w:rsidR="002862A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B39A4D" wp14:editId="4F3351C4">
                <wp:simplePos x="0" y="0"/>
                <wp:positionH relativeFrom="column">
                  <wp:posOffset>3279648</wp:posOffset>
                </wp:positionH>
                <wp:positionV relativeFrom="paragraph">
                  <wp:posOffset>3937889</wp:posOffset>
                </wp:positionV>
                <wp:extent cx="853440" cy="365760"/>
                <wp:effectExtent l="0" t="0" r="381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2AF" w:rsidRPr="0066287D" w:rsidRDefault="002862AF" w:rsidP="002862AF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287D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9A4D" id="Text Box 53" o:spid="_x0000_s1058" type="#_x0000_t202" style="position:absolute;margin-left:258.25pt;margin-top:310.05pt;width:67.2pt;height:2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" fillcolor="white [3201]" stroked="f" strokeweight=".5pt">
                <v:textbox>
                  <w:txbxContent>
                    <w:p w:rsidR="002862AF" w:rsidRPr="0066287D" w:rsidRDefault="002862AF" w:rsidP="002862AF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66287D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 w:rsidR="002862A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D4A537" wp14:editId="3ED32717">
                <wp:simplePos x="0" y="0"/>
                <wp:positionH relativeFrom="margin">
                  <wp:posOffset>3938015</wp:posOffset>
                </wp:positionH>
                <wp:positionV relativeFrom="paragraph">
                  <wp:posOffset>3557905</wp:posOffset>
                </wp:positionV>
                <wp:extent cx="3524885" cy="0"/>
                <wp:effectExtent l="0" t="0" r="3746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65537" id="Straight Connector 4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1pt,280.15pt" to="587.65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" strokecolor="#393737 [814]" strokeweight=".5pt">
                <v:stroke joinstyle="miter"/>
                <w10:wrap anchorx="margin"/>
              </v:line>
            </w:pict>
          </mc:Fallback>
        </mc:AlternateContent>
      </w:r>
      <w:r w:rsidR="002862A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8F7DCA" wp14:editId="2CD97F75">
                <wp:simplePos x="0" y="0"/>
                <wp:positionH relativeFrom="column">
                  <wp:posOffset>3194304</wp:posOffset>
                </wp:positionH>
                <wp:positionV relativeFrom="paragraph">
                  <wp:posOffset>3388868</wp:posOffset>
                </wp:positionV>
                <wp:extent cx="1365504" cy="402336"/>
                <wp:effectExtent l="0" t="0" r="635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504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2AF" w:rsidRPr="002862AF" w:rsidRDefault="002862AF">
                            <w:pPr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862AF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F7DCA" id="Text Box 47" o:spid="_x0000_s1059" type="#_x0000_t202" style="position:absolute;margin-left:251.5pt;margin-top:266.85pt;width:107.5pt;height:31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" fillcolor="white [3201]" stroked="f" strokeweight=".5pt">
                <v:textbox>
                  <w:txbxContent>
                    <w:p w:rsidR="002862AF" w:rsidRPr="002862AF" w:rsidRDefault="002862AF">
                      <w:pPr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</w:pPr>
                      <w:r w:rsidRPr="002862AF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6550" w:rsidSect="002862AF">
      <w:pgSz w:w="11906" w:h="16838" w:code="9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48"/>
    <w:rsid w:val="00000496"/>
    <w:rsid w:val="00072208"/>
    <w:rsid w:val="00094528"/>
    <w:rsid w:val="001252BF"/>
    <w:rsid w:val="00160A78"/>
    <w:rsid w:val="00165D84"/>
    <w:rsid w:val="00190748"/>
    <w:rsid w:val="0019792D"/>
    <w:rsid w:val="002138D7"/>
    <w:rsid w:val="002862AF"/>
    <w:rsid w:val="00290BDA"/>
    <w:rsid w:val="002A1C78"/>
    <w:rsid w:val="002C0C62"/>
    <w:rsid w:val="003105C7"/>
    <w:rsid w:val="003300A5"/>
    <w:rsid w:val="003661FB"/>
    <w:rsid w:val="00392266"/>
    <w:rsid w:val="00401782"/>
    <w:rsid w:val="00464BF2"/>
    <w:rsid w:val="004A52A2"/>
    <w:rsid w:val="004E5A3E"/>
    <w:rsid w:val="00587556"/>
    <w:rsid w:val="005F12EA"/>
    <w:rsid w:val="0061615E"/>
    <w:rsid w:val="00647B8C"/>
    <w:rsid w:val="0066287D"/>
    <w:rsid w:val="00707AF0"/>
    <w:rsid w:val="00780238"/>
    <w:rsid w:val="007847B7"/>
    <w:rsid w:val="00792F95"/>
    <w:rsid w:val="008B5B1A"/>
    <w:rsid w:val="00905010"/>
    <w:rsid w:val="00921555"/>
    <w:rsid w:val="00941021"/>
    <w:rsid w:val="009435A8"/>
    <w:rsid w:val="00986550"/>
    <w:rsid w:val="009A5C7E"/>
    <w:rsid w:val="00A06BE2"/>
    <w:rsid w:val="00A83359"/>
    <w:rsid w:val="00AE4636"/>
    <w:rsid w:val="00BE533F"/>
    <w:rsid w:val="00BF03AE"/>
    <w:rsid w:val="00C0594F"/>
    <w:rsid w:val="00D12D9D"/>
    <w:rsid w:val="00D85FD3"/>
    <w:rsid w:val="00DB066B"/>
    <w:rsid w:val="00DD7937"/>
    <w:rsid w:val="00E42DF1"/>
    <w:rsid w:val="00E61C10"/>
    <w:rsid w:val="00F50554"/>
    <w:rsid w:val="00FA2F6B"/>
    <w:rsid w:val="00FB415A"/>
    <w:rsid w:val="00FD7BF1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04E167-D772-4ED0-93A7-5B4C46AC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554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55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5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1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1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ithub.com/aawanRahman" TargetMode="External"/><Relationship Id="rId3" Type="http://schemas.openxmlformats.org/officeDocument/2006/relationships/settings" Target="settings.xml"/><Relationship Id="rId7" Type="http://schemas.openxmlformats.org/officeDocument/2006/relationships/hyperlink" Target="github.com/aawanRahma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linkedin.com/in/aawan-rahman-4664531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nkedin.com/in/aawan-rahman-4664531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E182-D98D-4FE0-8FC8-85B6719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3</cp:revision>
  <cp:lastPrinted>2019-02-15T22:37:00Z</cp:lastPrinted>
  <dcterms:created xsi:type="dcterms:W3CDTF">2019-02-15T18:00:00Z</dcterms:created>
  <dcterms:modified xsi:type="dcterms:W3CDTF">2019-02-15T22:48:00Z</dcterms:modified>
</cp:coreProperties>
</file>